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D9A" w:rsidRDefault="00065F78" w:rsidP="003B2D9A">
      <w:pPr>
        <w:ind w:left="106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аю</w:t>
      </w:r>
    </w:p>
    <w:p w:rsidR="00D50277" w:rsidRDefault="00065F78" w:rsidP="003B2D9A">
      <w:pPr>
        <w:ind w:left="106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иректор школы          </w:t>
      </w:r>
    </w:p>
    <w:p w:rsidR="00D50277" w:rsidRDefault="00065F78" w:rsidP="003B2D9A">
      <w:pPr>
        <w:ind w:left="106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D50277" w:rsidRDefault="00D50277" w:rsidP="003B2D9A">
      <w:pPr>
        <w:ind w:left="10620"/>
        <w:rPr>
          <w:b/>
          <w:bCs/>
          <w:sz w:val="26"/>
          <w:szCs w:val="26"/>
        </w:rPr>
      </w:pPr>
      <w:r w:rsidRPr="00570CDB">
        <w:rPr>
          <w:noProof/>
        </w:rPr>
        <w:drawing>
          <wp:anchor distT="0" distB="0" distL="114300" distR="114300" simplePos="0" relativeHeight="251658240" behindDoc="0" locked="0" layoutInCell="1" allowOverlap="1" wp14:anchorId="4248EEF9">
            <wp:simplePos x="0" y="0"/>
            <wp:positionH relativeFrom="column">
              <wp:posOffset>5863590</wp:posOffset>
            </wp:positionH>
            <wp:positionV relativeFrom="paragraph">
              <wp:posOffset>11430</wp:posOffset>
            </wp:positionV>
            <wp:extent cx="876300" cy="895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B10">
        <w:rPr>
          <w:noProof/>
          <w:sz w:val="2"/>
          <w:szCs w:val="2"/>
        </w:rPr>
        <w:drawing>
          <wp:anchor distT="0" distB="0" distL="114300" distR="114300" simplePos="0" relativeHeight="251659264" behindDoc="1" locked="0" layoutInCell="1" allowOverlap="1" wp14:anchorId="54968840">
            <wp:simplePos x="0" y="0"/>
            <wp:positionH relativeFrom="column">
              <wp:posOffset>6762750</wp:posOffset>
            </wp:positionH>
            <wp:positionV relativeFrom="paragraph">
              <wp:posOffset>9525</wp:posOffset>
            </wp:positionV>
            <wp:extent cx="716280" cy="38227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78" w:rsidRDefault="00D50277" w:rsidP="003B2D9A">
      <w:pPr>
        <w:ind w:left="106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</w:t>
      </w:r>
      <w:r w:rsidR="00065F78">
        <w:rPr>
          <w:b/>
          <w:bCs/>
          <w:sz w:val="26"/>
          <w:szCs w:val="26"/>
        </w:rPr>
        <w:t xml:space="preserve"> Н.Г. Жукова</w:t>
      </w:r>
    </w:p>
    <w:p w:rsidR="00D50277" w:rsidRDefault="00D50277" w:rsidP="003B2D9A">
      <w:pPr>
        <w:ind w:left="10620"/>
        <w:rPr>
          <w:b/>
          <w:bCs/>
          <w:sz w:val="26"/>
          <w:szCs w:val="26"/>
        </w:rPr>
      </w:pPr>
    </w:p>
    <w:p w:rsidR="00065F78" w:rsidRDefault="00065F78" w:rsidP="003B2D9A">
      <w:pPr>
        <w:ind w:left="106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 №</w:t>
      </w:r>
      <w:r w:rsidR="00282F5F">
        <w:rPr>
          <w:b/>
          <w:bCs/>
          <w:sz w:val="26"/>
          <w:szCs w:val="26"/>
        </w:rPr>
        <w:t>422</w:t>
      </w:r>
      <w:r>
        <w:rPr>
          <w:b/>
          <w:bCs/>
          <w:sz w:val="26"/>
          <w:szCs w:val="26"/>
        </w:rPr>
        <w:t xml:space="preserve">     от </w:t>
      </w:r>
      <w:r w:rsidR="00282F5F">
        <w:rPr>
          <w:b/>
          <w:bCs/>
          <w:sz w:val="26"/>
          <w:szCs w:val="26"/>
        </w:rPr>
        <w:t>30.12.2022</w:t>
      </w:r>
      <w:r>
        <w:rPr>
          <w:b/>
          <w:bCs/>
          <w:sz w:val="26"/>
          <w:szCs w:val="26"/>
        </w:rPr>
        <w:t xml:space="preserve">   </w:t>
      </w:r>
    </w:p>
    <w:p w:rsidR="00BD3044" w:rsidRDefault="00BD3044" w:rsidP="003B2D9A">
      <w:pPr>
        <w:shd w:val="clear" w:color="auto" w:fill="FFFFFF"/>
        <w:rPr>
          <w:b/>
          <w:bCs/>
          <w:color w:val="333333"/>
        </w:rPr>
      </w:pPr>
    </w:p>
    <w:p w:rsidR="00815BAC" w:rsidRDefault="00815BAC" w:rsidP="00815BAC">
      <w:pPr>
        <w:rPr>
          <w:b/>
          <w:bCs/>
          <w:sz w:val="26"/>
          <w:szCs w:val="26"/>
        </w:rPr>
      </w:pPr>
    </w:p>
    <w:p w:rsidR="00394B07" w:rsidRPr="00BD3044" w:rsidRDefault="00BD3044" w:rsidP="00BD3044">
      <w:pPr>
        <w:jc w:val="center"/>
        <w:rPr>
          <w:b/>
          <w:bCs/>
          <w:color w:val="000000"/>
          <w:sz w:val="26"/>
          <w:szCs w:val="26"/>
        </w:rPr>
      </w:pPr>
      <w:bookmarkStart w:id="0" w:name="_GoBack"/>
      <w:r w:rsidRPr="00BD3044">
        <w:rPr>
          <w:b/>
          <w:bCs/>
          <w:sz w:val="26"/>
          <w:szCs w:val="26"/>
        </w:rPr>
        <w:t xml:space="preserve">План мероприятий </w:t>
      </w:r>
      <w:bookmarkEnd w:id="0"/>
      <w:r w:rsidRPr="00BD3044">
        <w:rPr>
          <w:b/>
          <w:bCs/>
          <w:color w:val="000000"/>
          <w:sz w:val="26"/>
          <w:szCs w:val="26"/>
        </w:rPr>
        <w:t xml:space="preserve">по проведению в 2023 году в </w:t>
      </w:r>
      <w:r w:rsidR="00442639">
        <w:rPr>
          <w:b/>
          <w:bCs/>
          <w:color w:val="000000"/>
          <w:sz w:val="26"/>
          <w:szCs w:val="26"/>
        </w:rPr>
        <w:t>МОУ средняя общеобразовательная школа № 2 г. Малоярославца имени А.Н. Радищева</w:t>
      </w:r>
      <w:r w:rsidRPr="00BD3044">
        <w:rPr>
          <w:b/>
          <w:bCs/>
          <w:color w:val="000000"/>
          <w:sz w:val="26"/>
          <w:szCs w:val="26"/>
        </w:rPr>
        <w:t xml:space="preserve"> Года педагога и наставника</w:t>
      </w:r>
    </w:p>
    <w:p w:rsidR="00BD3044" w:rsidRDefault="00BD3044" w:rsidP="00482B9F">
      <w:pPr>
        <w:jc w:val="both"/>
        <w:rPr>
          <w:sz w:val="20"/>
          <w:szCs w:val="20"/>
        </w:rPr>
      </w:pPr>
    </w:p>
    <w:p w:rsidR="00153311" w:rsidRDefault="00153311" w:rsidP="00482B9F">
      <w:pPr>
        <w:jc w:val="both"/>
        <w:rPr>
          <w:sz w:val="20"/>
          <w:szCs w:val="20"/>
        </w:rPr>
      </w:pPr>
    </w:p>
    <w:p w:rsidR="00153311" w:rsidRDefault="00153311" w:rsidP="00482B9F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7150"/>
        <w:gridCol w:w="1977"/>
        <w:gridCol w:w="5045"/>
      </w:tblGrid>
      <w:tr w:rsidR="00423E4D" w:rsidRPr="00D20981" w:rsidTr="00815BAC">
        <w:tc>
          <w:tcPr>
            <w:tcW w:w="817" w:type="dxa"/>
          </w:tcPr>
          <w:p w:rsidR="00095524" w:rsidRPr="00D46846" w:rsidRDefault="00095524" w:rsidP="009650E7">
            <w:pPr>
              <w:jc w:val="center"/>
              <w:rPr>
                <w:b/>
                <w:bCs/>
              </w:rPr>
            </w:pPr>
            <w:r w:rsidRPr="00D46846">
              <w:rPr>
                <w:b/>
                <w:bCs/>
              </w:rPr>
              <w:t>№ п/п</w:t>
            </w:r>
          </w:p>
        </w:tc>
        <w:tc>
          <w:tcPr>
            <w:tcW w:w="7229" w:type="dxa"/>
          </w:tcPr>
          <w:p w:rsidR="00095524" w:rsidRPr="00D46846" w:rsidRDefault="00095524" w:rsidP="009650E7">
            <w:pPr>
              <w:jc w:val="center"/>
              <w:rPr>
                <w:b/>
                <w:bCs/>
              </w:rPr>
            </w:pPr>
            <w:r w:rsidRPr="00D4684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</w:tcPr>
          <w:p w:rsidR="00095524" w:rsidRPr="00D46846" w:rsidRDefault="00095524" w:rsidP="009650E7">
            <w:pPr>
              <w:jc w:val="center"/>
              <w:rPr>
                <w:b/>
                <w:bCs/>
              </w:rPr>
            </w:pPr>
            <w:r w:rsidRPr="00D46846">
              <w:rPr>
                <w:b/>
                <w:bCs/>
              </w:rPr>
              <w:t>Сроки исполнения</w:t>
            </w:r>
          </w:p>
        </w:tc>
        <w:tc>
          <w:tcPr>
            <w:tcW w:w="5097" w:type="dxa"/>
          </w:tcPr>
          <w:p w:rsidR="00095524" w:rsidRPr="00D46846" w:rsidRDefault="00095524" w:rsidP="009650E7">
            <w:pPr>
              <w:jc w:val="center"/>
              <w:rPr>
                <w:b/>
                <w:bCs/>
              </w:rPr>
            </w:pPr>
            <w:r w:rsidRPr="00D46846">
              <w:rPr>
                <w:b/>
                <w:bCs/>
              </w:rPr>
              <w:t>Ответственный</w:t>
            </w:r>
          </w:p>
        </w:tc>
      </w:tr>
      <w:tr w:rsidR="008235DF" w:rsidRPr="00D20981" w:rsidTr="00064600">
        <w:tc>
          <w:tcPr>
            <w:tcW w:w="15128" w:type="dxa"/>
            <w:gridSpan w:val="4"/>
          </w:tcPr>
          <w:p w:rsidR="008235DF" w:rsidRPr="00D46846" w:rsidRDefault="008235DF" w:rsidP="00F26E7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дание тематических сборников,</w:t>
            </w:r>
            <w:r w:rsidR="00857D84">
              <w:rPr>
                <w:b/>
                <w:bCs/>
              </w:rPr>
              <w:t xml:space="preserve"> газет,</w:t>
            </w:r>
            <w:r>
              <w:rPr>
                <w:b/>
                <w:bCs/>
              </w:rPr>
              <w:t xml:space="preserve"> материалов, книг, символики, посвященной </w:t>
            </w:r>
            <w:r w:rsidR="006950A2" w:rsidRPr="006950A2">
              <w:rPr>
                <w:b/>
                <w:bCs/>
              </w:rPr>
              <w:t>Год</w:t>
            </w:r>
            <w:r w:rsidR="006950A2">
              <w:rPr>
                <w:b/>
                <w:bCs/>
              </w:rPr>
              <w:t>у</w:t>
            </w:r>
            <w:r w:rsidR="006950A2" w:rsidRPr="006950A2">
              <w:rPr>
                <w:b/>
                <w:bCs/>
              </w:rPr>
              <w:t xml:space="preserve"> педагога и наставника</w:t>
            </w:r>
            <w:r w:rsidR="006950A2">
              <w:rPr>
                <w:b/>
                <w:bCs/>
              </w:rPr>
              <w:t xml:space="preserve"> в Калужской области</w:t>
            </w:r>
            <w:r w:rsidR="00B94644">
              <w:rPr>
                <w:b/>
                <w:bCs/>
              </w:rPr>
              <w:t xml:space="preserve"> в 2023 году</w:t>
            </w:r>
          </w:p>
        </w:tc>
      </w:tr>
      <w:tr w:rsidR="006950A2" w:rsidRPr="00D20981" w:rsidTr="00815BAC">
        <w:tc>
          <w:tcPr>
            <w:tcW w:w="817" w:type="dxa"/>
          </w:tcPr>
          <w:p w:rsidR="006950A2" w:rsidRPr="00F26E73" w:rsidRDefault="00B94644" w:rsidP="009650E7">
            <w:pPr>
              <w:jc w:val="center"/>
            </w:pPr>
            <w:r>
              <w:t>1.</w:t>
            </w:r>
            <w:r w:rsidR="00F26E73">
              <w:rPr>
                <w:lang w:val="en-US"/>
              </w:rPr>
              <w:t>2</w:t>
            </w:r>
            <w:r w:rsidR="00F26E73">
              <w:t>.</w:t>
            </w:r>
          </w:p>
        </w:tc>
        <w:tc>
          <w:tcPr>
            <w:tcW w:w="7229" w:type="dxa"/>
          </w:tcPr>
          <w:p w:rsidR="006950A2" w:rsidRPr="00EA22EC" w:rsidRDefault="006950A2" w:rsidP="009650E7">
            <w:pPr>
              <w:jc w:val="center"/>
              <w:rPr>
                <w:bCs/>
              </w:rPr>
            </w:pPr>
            <w:r w:rsidRPr="00EA22EC">
              <w:rPr>
                <w:bCs/>
              </w:rPr>
              <w:t xml:space="preserve">Издание </w:t>
            </w:r>
            <w:r w:rsidR="00442639">
              <w:rPr>
                <w:bCs/>
              </w:rPr>
              <w:t>сборника</w:t>
            </w:r>
            <w:r w:rsidRPr="00EA22EC">
              <w:rPr>
                <w:bCs/>
              </w:rPr>
              <w:t xml:space="preserve"> «Слово о</w:t>
            </w:r>
            <w:r w:rsidR="00442639">
              <w:rPr>
                <w:bCs/>
              </w:rPr>
              <w:t>б</w:t>
            </w:r>
            <w:r w:rsidRPr="00EA22EC">
              <w:rPr>
                <w:bCs/>
              </w:rPr>
              <w:t xml:space="preserve"> </w:t>
            </w:r>
            <w:r w:rsidR="00442639">
              <w:rPr>
                <w:bCs/>
              </w:rPr>
              <w:t>учителе</w:t>
            </w:r>
            <w:r w:rsidRPr="00EA22EC">
              <w:rPr>
                <w:bCs/>
              </w:rPr>
              <w:t>»</w:t>
            </w:r>
          </w:p>
          <w:p w:rsidR="006950A2" w:rsidRPr="00EA22EC" w:rsidRDefault="006950A2" w:rsidP="00442639">
            <w:pPr>
              <w:jc w:val="center"/>
            </w:pPr>
            <w:r w:rsidRPr="00EA22EC">
              <w:t xml:space="preserve">(Образ педагогов в зарисовках-эссе </w:t>
            </w:r>
            <w:r w:rsidR="00442639">
              <w:t>учащихся</w:t>
            </w:r>
            <w:r w:rsidRPr="00EA22EC">
              <w:t>).</w:t>
            </w:r>
          </w:p>
        </w:tc>
        <w:tc>
          <w:tcPr>
            <w:tcW w:w="1985" w:type="dxa"/>
          </w:tcPr>
          <w:p w:rsidR="00065F78" w:rsidRDefault="00065F78" w:rsidP="009650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Январь-май </w:t>
            </w:r>
          </w:p>
          <w:p w:rsidR="006950A2" w:rsidRPr="00EA22EC" w:rsidRDefault="006950A2" w:rsidP="009650E7">
            <w:pPr>
              <w:jc w:val="center"/>
            </w:pPr>
            <w:r>
              <w:rPr>
                <w:bCs/>
              </w:rPr>
              <w:t>2023 года</w:t>
            </w:r>
          </w:p>
        </w:tc>
        <w:tc>
          <w:tcPr>
            <w:tcW w:w="5097" w:type="dxa"/>
          </w:tcPr>
          <w:p w:rsidR="006950A2" w:rsidRPr="00EA22EC" w:rsidRDefault="00442639" w:rsidP="009650E7">
            <w:pPr>
              <w:jc w:val="center"/>
            </w:pPr>
            <w:proofErr w:type="spellStart"/>
            <w:r>
              <w:t>Лындина</w:t>
            </w:r>
            <w:proofErr w:type="spellEnd"/>
            <w:r>
              <w:t xml:space="preserve"> Н.С., </w:t>
            </w:r>
            <w:proofErr w:type="spellStart"/>
            <w:r>
              <w:t>Браилова</w:t>
            </w:r>
            <w:proofErr w:type="spellEnd"/>
            <w:r>
              <w:t xml:space="preserve"> Г.М.</w:t>
            </w:r>
          </w:p>
        </w:tc>
      </w:tr>
      <w:tr w:rsidR="006950A2" w:rsidRPr="00D20981" w:rsidTr="00815BAC">
        <w:tc>
          <w:tcPr>
            <w:tcW w:w="817" w:type="dxa"/>
          </w:tcPr>
          <w:p w:rsidR="006950A2" w:rsidRPr="00EA22EC" w:rsidRDefault="00064600" w:rsidP="009650E7">
            <w:pPr>
              <w:jc w:val="center"/>
            </w:pPr>
            <w:r>
              <w:t>1.</w:t>
            </w:r>
            <w:r w:rsidR="00F26E73">
              <w:t>3.</w:t>
            </w:r>
          </w:p>
        </w:tc>
        <w:tc>
          <w:tcPr>
            <w:tcW w:w="7229" w:type="dxa"/>
          </w:tcPr>
          <w:p w:rsidR="006950A2" w:rsidRPr="00EA22EC" w:rsidRDefault="006950A2" w:rsidP="009650E7">
            <w:pPr>
              <w:jc w:val="center"/>
            </w:pPr>
            <w:r w:rsidRPr="00C310DB">
              <w:t xml:space="preserve"> «Классные методики» (электронный сборник воспитательных практик, реализуемых классными руководителями в рамках классных часов, во внеурочной деятельности и работе с родителями)</w:t>
            </w:r>
          </w:p>
        </w:tc>
        <w:tc>
          <w:tcPr>
            <w:tcW w:w="1985" w:type="dxa"/>
          </w:tcPr>
          <w:p w:rsidR="006950A2" w:rsidRPr="00EA22EC" w:rsidRDefault="006950A2" w:rsidP="009650E7">
            <w:pPr>
              <w:jc w:val="center"/>
            </w:pPr>
            <w:r w:rsidRPr="00C310DB">
              <w:rPr>
                <w:bCs/>
              </w:rPr>
              <w:t xml:space="preserve">Февраль </w:t>
            </w:r>
            <w:r>
              <w:rPr>
                <w:bCs/>
              </w:rPr>
              <w:t>–</w:t>
            </w:r>
            <w:r w:rsidRPr="00C310DB">
              <w:rPr>
                <w:bCs/>
              </w:rPr>
              <w:t xml:space="preserve"> июн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6950A2" w:rsidRPr="00EA22EC" w:rsidRDefault="00442639" w:rsidP="009650E7">
            <w:pPr>
              <w:jc w:val="center"/>
            </w:pPr>
            <w:r>
              <w:t>Шустова Е.А.</w:t>
            </w:r>
          </w:p>
        </w:tc>
      </w:tr>
      <w:tr w:rsidR="00857D84" w:rsidRPr="00D20981" w:rsidTr="00064600">
        <w:tc>
          <w:tcPr>
            <w:tcW w:w="15128" w:type="dxa"/>
            <w:gridSpan w:val="4"/>
          </w:tcPr>
          <w:p w:rsidR="00857D84" w:rsidRPr="00857D84" w:rsidRDefault="00857D84" w:rsidP="00F26E7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857D84">
              <w:rPr>
                <w:b/>
                <w:bCs/>
              </w:rPr>
              <w:t>Информационная поддержка мероприятий, проводимых в рамках Года педагога и наставника в Калужской области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9650E7">
            <w:pPr>
              <w:jc w:val="center"/>
            </w:pPr>
            <w:r>
              <w:t>2.</w:t>
            </w:r>
            <w:r w:rsidR="00F26E73">
              <w:t>1.</w:t>
            </w:r>
          </w:p>
        </w:tc>
        <w:tc>
          <w:tcPr>
            <w:tcW w:w="7229" w:type="dxa"/>
          </w:tcPr>
          <w:p w:rsidR="00857D84" w:rsidRPr="00FA4014" w:rsidRDefault="00442639" w:rsidP="00442639">
            <w:pPr>
              <w:jc w:val="center"/>
            </w:pPr>
            <w:r>
              <w:t xml:space="preserve">Пополнение раздела «Наставничество» на сайте школы </w:t>
            </w:r>
          </w:p>
        </w:tc>
        <w:tc>
          <w:tcPr>
            <w:tcW w:w="1985" w:type="dxa"/>
          </w:tcPr>
          <w:p w:rsidR="00857D84" w:rsidRPr="00EA22EC" w:rsidRDefault="00857D84" w:rsidP="00442639">
            <w:pPr>
              <w:jc w:val="center"/>
            </w:pPr>
            <w:r w:rsidRPr="00EA22EC">
              <w:rPr>
                <w:bCs/>
              </w:rPr>
              <w:t>Январь-</w:t>
            </w:r>
            <w:r w:rsidR="00442639">
              <w:rPr>
                <w:bCs/>
              </w:rPr>
              <w:t xml:space="preserve">декабрь </w:t>
            </w:r>
            <w:r>
              <w:rPr>
                <w:bCs/>
              </w:rPr>
              <w:t>2023 года</w:t>
            </w:r>
          </w:p>
        </w:tc>
        <w:tc>
          <w:tcPr>
            <w:tcW w:w="5097" w:type="dxa"/>
          </w:tcPr>
          <w:p w:rsidR="00857D84" w:rsidRPr="00EA22EC" w:rsidRDefault="00442639" w:rsidP="009650E7">
            <w:pPr>
              <w:jc w:val="center"/>
            </w:pPr>
            <w:r>
              <w:t>Грудина М.В., Королева К.С.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9650E7">
            <w:pPr>
              <w:jc w:val="center"/>
            </w:pPr>
            <w:r>
              <w:t>2.</w:t>
            </w:r>
            <w:r w:rsidR="00F26E73">
              <w:t>2.</w:t>
            </w:r>
          </w:p>
        </w:tc>
        <w:tc>
          <w:tcPr>
            <w:tcW w:w="7229" w:type="dxa"/>
          </w:tcPr>
          <w:p w:rsidR="00857D84" w:rsidRPr="00FA4014" w:rsidRDefault="001044B0" w:rsidP="001044B0">
            <w:pPr>
              <w:jc w:val="center"/>
            </w:pPr>
            <w:r>
              <w:t>Статьи, посвященные</w:t>
            </w:r>
            <w:r w:rsidR="00857D84" w:rsidRPr="00FA4014">
              <w:t xml:space="preserve"> популяризации </w:t>
            </w:r>
            <w:r w:rsidR="00AD7B0E" w:rsidRPr="00FA4014">
              <w:t xml:space="preserve">деятельности </w:t>
            </w:r>
            <w:r w:rsidR="00857D84" w:rsidRPr="00FA4014">
              <w:t xml:space="preserve">лучших педагогов </w:t>
            </w:r>
            <w:r>
              <w:t>школы</w:t>
            </w:r>
          </w:p>
        </w:tc>
        <w:tc>
          <w:tcPr>
            <w:tcW w:w="1985" w:type="dxa"/>
          </w:tcPr>
          <w:p w:rsidR="00857D84" w:rsidRPr="00EA22EC" w:rsidRDefault="00857D84" w:rsidP="009650E7">
            <w:pPr>
              <w:jc w:val="center"/>
            </w:pPr>
            <w:r>
              <w:rPr>
                <w:bCs/>
              </w:rPr>
              <w:t>Март 2023 года</w:t>
            </w:r>
          </w:p>
        </w:tc>
        <w:tc>
          <w:tcPr>
            <w:tcW w:w="5097" w:type="dxa"/>
          </w:tcPr>
          <w:p w:rsidR="00857D84" w:rsidRPr="00EA22EC" w:rsidRDefault="001044B0" w:rsidP="009650E7">
            <w:pPr>
              <w:jc w:val="center"/>
            </w:pPr>
            <w:r>
              <w:rPr>
                <w:bCs/>
              </w:rPr>
              <w:t>Королева К.С.</w:t>
            </w:r>
          </w:p>
        </w:tc>
      </w:tr>
      <w:tr w:rsidR="00857D84" w:rsidRPr="00D20981" w:rsidTr="00064600">
        <w:tc>
          <w:tcPr>
            <w:tcW w:w="15128" w:type="dxa"/>
            <w:gridSpan w:val="4"/>
          </w:tcPr>
          <w:p w:rsidR="00857D84" w:rsidRPr="00FA4014" w:rsidRDefault="00857D84" w:rsidP="00F26E7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FA4014">
              <w:rPr>
                <w:b/>
                <w:bCs/>
              </w:rPr>
              <w:t xml:space="preserve">Проведение конкурсов, исследований, выставок, </w:t>
            </w:r>
            <w:r w:rsidR="009650E7" w:rsidRPr="00FA4014">
              <w:rPr>
                <w:b/>
                <w:bCs/>
              </w:rPr>
              <w:t xml:space="preserve">мастер-классов, </w:t>
            </w:r>
            <w:r w:rsidRPr="00FA4014">
              <w:rPr>
                <w:b/>
                <w:bCs/>
              </w:rPr>
              <w:t>посвященных Году педагога и наставника в Калужской области</w:t>
            </w:r>
            <w:r w:rsidR="00064600" w:rsidRPr="00FA4014">
              <w:rPr>
                <w:b/>
                <w:bCs/>
              </w:rPr>
              <w:t xml:space="preserve"> в 2023 году</w:t>
            </w:r>
          </w:p>
        </w:tc>
      </w:tr>
      <w:tr w:rsidR="008D01DC" w:rsidRPr="00D20981" w:rsidTr="00815BAC">
        <w:tc>
          <w:tcPr>
            <w:tcW w:w="817" w:type="dxa"/>
          </w:tcPr>
          <w:p w:rsidR="008D01DC" w:rsidRPr="00DC2CFC" w:rsidRDefault="008D01DC" w:rsidP="008D01DC">
            <w:pPr>
              <w:jc w:val="center"/>
            </w:pPr>
            <w:r w:rsidRPr="00DC2CFC">
              <w:t>3.1.</w:t>
            </w:r>
          </w:p>
        </w:tc>
        <w:tc>
          <w:tcPr>
            <w:tcW w:w="7229" w:type="dxa"/>
          </w:tcPr>
          <w:p w:rsidR="008D01DC" w:rsidRPr="00EA22EC" w:rsidRDefault="008D01DC" w:rsidP="008D01DC">
            <w:pPr>
              <w:jc w:val="center"/>
            </w:pPr>
            <w:r>
              <w:t>Конкурс «Мой лучший урок»,</w:t>
            </w:r>
            <w:r w:rsidRPr="00C310DB">
              <w:t xml:space="preserve"> посвященный </w:t>
            </w:r>
            <w:r>
              <w:t xml:space="preserve">Дню </w:t>
            </w:r>
            <w:r w:rsidRPr="00C310DB">
              <w:t>учителя и Году педагога и наставника</w:t>
            </w:r>
            <w:r>
              <w:t xml:space="preserve"> в Калужской области</w:t>
            </w:r>
          </w:p>
        </w:tc>
        <w:tc>
          <w:tcPr>
            <w:tcW w:w="1985" w:type="dxa"/>
          </w:tcPr>
          <w:p w:rsidR="008D01DC" w:rsidRPr="00EA22EC" w:rsidRDefault="008D01DC" w:rsidP="008D01DC">
            <w:pPr>
              <w:jc w:val="center"/>
            </w:pPr>
            <w:r w:rsidRPr="00C310DB">
              <w:rPr>
                <w:bCs/>
              </w:rPr>
              <w:t>Октябр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8D01DC" w:rsidRPr="00FA4014" w:rsidRDefault="008D01DC" w:rsidP="008D01DC">
            <w:pPr>
              <w:jc w:val="center"/>
              <w:rPr>
                <w:bCs/>
              </w:rPr>
            </w:pPr>
            <w:r>
              <w:rPr>
                <w:bCs/>
              </w:rPr>
              <w:t>Грудина М.В.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BD3044">
            <w:pPr>
              <w:jc w:val="center"/>
            </w:pPr>
            <w:r>
              <w:lastRenderedPageBreak/>
              <w:t>3.</w:t>
            </w:r>
            <w:r w:rsidR="009078CF">
              <w:t>2.</w:t>
            </w:r>
          </w:p>
        </w:tc>
        <w:tc>
          <w:tcPr>
            <w:tcW w:w="7229" w:type="dxa"/>
          </w:tcPr>
          <w:p w:rsidR="00857D84" w:rsidRPr="00FA4014" w:rsidRDefault="00857D84" w:rsidP="008D01DC">
            <w:pPr>
              <w:jc w:val="center"/>
            </w:pPr>
            <w:r w:rsidRPr="00FA4014">
              <w:t xml:space="preserve">Фотовыставка «Молодые педагоги и наставники </w:t>
            </w:r>
            <w:r w:rsidR="008D01DC">
              <w:t>нашей школы</w:t>
            </w:r>
            <w:r w:rsidR="001044B0">
              <w:t xml:space="preserve"> глазами детей</w:t>
            </w:r>
            <w:r w:rsidRPr="00FA4014">
              <w:t>»</w:t>
            </w:r>
          </w:p>
        </w:tc>
        <w:tc>
          <w:tcPr>
            <w:tcW w:w="1985" w:type="dxa"/>
          </w:tcPr>
          <w:p w:rsidR="00857D84" w:rsidRPr="00AD7B0E" w:rsidRDefault="00065F78" w:rsidP="009650E7">
            <w:pPr>
              <w:jc w:val="center"/>
            </w:pPr>
            <w:r>
              <w:rPr>
                <w:bCs/>
              </w:rPr>
              <w:t>Март - апрель</w:t>
            </w:r>
            <w:r w:rsidR="00857D84" w:rsidRPr="00AD7B0E"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857D84" w:rsidRPr="00AD7B0E" w:rsidRDefault="008D01DC" w:rsidP="009650E7">
            <w:pPr>
              <w:jc w:val="center"/>
            </w:pPr>
            <w:r>
              <w:rPr>
                <w:bCs/>
              </w:rPr>
              <w:t>Шустова Е.А., Антонова Е.С.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BD3044">
            <w:pPr>
              <w:jc w:val="center"/>
            </w:pPr>
            <w:r>
              <w:t>3.</w:t>
            </w:r>
            <w:r w:rsidR="009078CF">
              <w:t>3.</w:t>
            </w:r>
          </w:p>
        </w:tc>
        <w:tc>
          <w:tcPr>
            <w:tcW w:w="7229" w:type="dxa"/>
          </w:tcPr>
          <w:p w:rsidR="00857D84" w:rsidRPr="00FA4014" w:rsidRDefault="008D01DC" w:rsidP="009650E7">
            <w:pPr>
              <w:jc w:val="center"/>
            </w:pPr>
            <w:r>
              <w:t>Участие в региональном</w:t>
            </w:r>
            <w:r w:rsidR="00857D84" w:rsidRPr="00FA4014">
              <w:t xml:space="preserve"> конкурс</w:t>
            </w:r>
            <w:r>
              <w:t>е</w:t>
            </w:r>
            <w:r w:rsidR="00857D84" w:rsidRPr="00FA4014">
              <w:t xml:space="preserve"> на лучшую авторскую разработку «Моя методическая коллекция» среди педагогов образовательных организаций дошкольного образования, общеобразовательных организаций, образовательных организаций, дополнительного образования детей, профессиональных образовательных организаций, посвященный 200-летию со дня рождения </w:t>
            </w:r>
            <w:r w:rsidR="00857D84" w:rsidRPr="00FA4014">
              <w:rPr>
                <w:rStyle w:val="ac"/>
                <w:b w:val="0"/>
                <w:iCs/>
                <w:shd w:val="clear" w:color="auto" w:fill="FFFFFF"/>
              </w:rPr>
              <w:t>Константина Дмитриевича Ушинского</w:t>
            </w:r>
          </w:p>
        </w:tc>
        <w:tc>
          <w:tcPr>
            <w:tcW w:w="1985" w:type="dxa"/>
          </w:tcPr>
          <w:p w:rsidR="00857D84" w:rsidRPr="00EA22EC" w:rsidRDefault="00857D84" w:rsidP="009650E7">
            <w:pPr>
              <w:jc w:val="center"/>
            </w:pPr>
            <w:r w:rsidRPr="00C310DB">
              <w:rPr>
                <w:bCs/>
              </w:rPr>
              <w:t>Февраль-март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857D84" w:rsidRPr="00EA22EC" w:rsidRDefault="008D01DC" w:rsidP="009650E7">
            <w:pPr>
              <w:jc w:val="center"/>
            </w:pPr>
            <w:r>
              <w:rPr>
                <w:bCs/>
              </w:rPr>
              <w:t>Грудина М.В.</w:t>
            </w:r>
          </w:p>
        </w:tc>
      </w:tr>
      <w:tr w:rsidR="00411FA5" w:rsidRPr="00D20981" w:rsidTr="00815BAC">
        <w:tc>
          <w:tcPr>
            <w:tcW w:w="817" w:type="dxa"/>
          </w:tcPr>
          <w:p w:rsidR="00411FA5" w:rsidRPr="00EA22EC" w:rsidRDefault="00064600" w:rsidP="009650E7">
            <w:pPr>
              <w:jc w:val="center"/>
            </w:pPr>
            <w:r>
              <w:t>3.</w:t>
            </w:r>
            <w:r w:rsidR="009078CF">
              <w:t>8.</w:t>
            </w:r>
          </w:p>
        </w:tc>
        <w:tc>
          <w:tcPr>
            <w:tcW w:w="7229" w:type="dxa"/>
          </w:tcPr>
          <w:p w:rsidR="00411FA5" w:rsidRPr="00EA22EC" w:rsidRDefault="008D01DC" w:rsidP="009650E7">
            <w:pPr>
              <w:jc w:val="center"/>
            </w:pPr>
            <w:r>
              <w:t>Участие в р</w:t>
            </w:r>
            <w:r w:rsidR="00411FA5" w:rsidRPr="00C310DB">
              <w:t>егиона</w:t>
            </w:r>
            <w:r>
              <w:t>льной педагогической научно-практической конференции</w:t>
            </w:r>
            <w:r w:rsidR="00411FA5" w:rsidRPr="00C310DB">
              <w:t>, посвященная памяти народного учителя А.Ф. Иванова «Учителя Калужской области – новой школе»</w:t>
            </w:r>
          </w:p>
        </w:tc>
        <w:tc>
          <w:tcPr>
            <w:tcW w:w="1985" w:type="dxa"/>
          </w:tcPr>
          <w:p w:rsidR="00411FA5" w:rsidRPr="00EA22EC" w:rsidRDefault="00411FA5" w:rsidP="009650E7">
            <w:pPr>
              <w:jc w:val="center"/>
            </w:pPr>
            <w:r w:rsidRPr="00C310DB">
              <w:rPr>
                <w:bCs/>
              </w:rPr>
              <w:t>Март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411FA5" w:rsidRPr="00EA22EC" w:rsidRDefault="008D01DC" w:rsidP="009650E7">
            <w:pPr>
              <w:jc w:val="center"/>
            </w:pPr>
            <w:r>
              <w:rPr>
                <w:bCs/>
              </w:rPr>
              <w:t>Грудина М.В.</w:t>
            </w:r>
          </w:p>
        </w:tc>
      </w:tr>
      <w:tr w:rsidR="009650E7" w:rsidRPr="00D20981" w:rsidTr="00064600">
        <w:tc>
          <w:tcPr>
            <w:tcW w:w="15128" w:type="dxa"/>
            <w:gridSpan w:val="4"/>
          </w:tcPr>
          <w:p w:rsidR="009650E7" w:rsidRPr="00411FA5" w:rsidRDefault="009650E7" w:rsidP="009078CF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411FA5">
              <w:rPr>
                <w:b/>
                <w:bCs/>
              </w:rPr>
              <w:t xml:space="preserve">Мероприятия в рамках развития системы наставничества </w:t>
            </w:r>
            <w:r>
              <w:rPr>
                <w:b/>
                <w:bCs/>
              </w:rPr>
              <w:t>в Калужской области в 2023 году</w:t>
            </w:r>
          </w:p>
        </w:tc>
      </w:tr>
      <w:tr w:rsidR="009650E7" w:rsidRPr="00D20981" w:rsidTr="00815BAC">
        <w:tc>
          <w:tcPr>
            <w:tcW w:w="817" w:type="dxa"/>
          </w:tcPr>
          <w:p w:rsidR="009650E7" w:rsidRPr="00EA22EC" w:rsidRDefault="00064600" w:rsidP="009650E7">
            <w:pPr>
              <w:jc w:val="center"/>
            </w:pPr>
            <w:r>
              <w:t>4.</w:t>
            </w:r>
            <w:r w:rsidR="00B32F13">
              <w:t>1.</w:t>
            </w:r>
          </w:p>
        </w:tc>
        <w:tc>
          <w:tcPr>
            <w:tcW w:w="7229" w:type="dxa"/>
          </w:tcPr>
          <w:p w:rsidR="009650E7" w:rsidRPr="00EA22EC" w:rsidRDefault="008D01DC" w:rsidP="008D01DC">
            <w:pPr>
              <w:jc w:val="center"/>
            </w:pPr>
            <w:r>
              <w:t>Участие в постоянно действующем</w:t>
            </w:r>
            <w:r w:rsidR="009650E7" w:rsidRPr="00EA22EC">
              <w:t xml:space="preserve"> семинар</w:t>
            </w:r>
            <w:r>
              <w:t>е</w:t>
            </w:r>
            <w:r w:rsidR="009650E7" w:rsidRPr="00EA22EC">
              <w:t xml:space="preserve"> по транслированию опыта «Развитие института наставничества в условиях </w:t>
            </w:r>
            <w:r w:rsidR="009650E7" w:rsidRPr="00EA22EC">
              <w:rPr>
                <w:shd w:val="clear" w:color="auto" w:fill="FFFFFF"/>
              </w:rPr>
              <w:t>единой системы научно-методического сопровождения педагогических работников и управленческих кадров в рамках национального проекта «Образование»</w:t>
            </w:r>
          </w:p>
        </w:tc>
        <w:tc>
          <w:tcPr>
            <w:tcW w:w="1985" w:type="dxa"/>
          </w:tcPr>
          <w:p w:rsidR="009650E7" w:rsidRPr="00EA22EC" w:rsidRDefault="009650E7" w:rsidP="009650E7">
            <w:pPr>
              <w:jc w:val="center"/>
            </w:pPr>
            <w:r w:rsidRPr="00EA22EC">
              <w:rPr>
                <w:bCs/>
              </w:rPr>
              <w:t>Февраль-декабр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9650E7" w:rsidRPr="00EA22EC" w:rsidRDefault="008D01DC" w:rsidP="009650E7">
            <w:pPr>
              <w:jc w:val="center"/>
            </w:pPr>
            <w:r>
              <w:rPr>
                <w:bCs/>
              </w:rPr>
              <w:t xml:space="preserve">Грудина М.В., </w:t>
            </w:r>
            <w:proofErr w:type="spellStart"/>
            <w:r>
              <w:rPr>
                <w:bCs/>
              </w:rPr>
              <w:t>Виркова</w:t>
            </w:r>
            <w:proofErr w:type="spellEnd"/>
            <w:r>
              <w:rPr>
                <w:bCs/>
              </w:rPr>
              <w:t xml:space="preserve"> Т.М.</w:t>
            </w:r>
          </w:p>
        </w:tc>
      </w:tr>
      <w:tr w:rsidR="009650E7" w:rsidRPr="00D20981" w:rsidTr="00064600">
        <w:tc>
          <w:tcPr>
            <w:tcW w:w="15128" w:type="dxa"/>
            <w:gridSpan w:val="4"/>
          </w:tcPr>
          <w:p w:rsidR="009650E7" w:rsidRPr="009650E7" w:rsidRDefault="009650E7" w:rsidP="00B32F1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9650E7">
              <w:rPr>
                <w:b/>
                <w:bCs/>
              </w:rPr>
              <w:t>Проведение мероприятий с молодыми педагогическими работниками и учащимися педагогических классов в рамках проведения Года педагога и наставника в Калужской области</w:t>
            </w:r>
            <w:r w:rsidR="00064600">
              <w:rPr>
                <w:b/>
                <w:bCs/>
              </w:rPr>
              <w:t xml:space="preserve"> в 2023 году</w:t>
            </w:r>
          </w:p>
        </w:tc>
      </w:tr>
      <w:tr w:rsidR="00F26E73" w:rsidRPr="00D20981" w:rsidTr="00815BAC">
        <w:tc>
          <w:tcPr>
            <w:tcW w:w="817" w:type="dxa"/>
          </w:tcPr>
          <w:p w:rsidR="00F26E73" w:rsidRPr="00EA22EC" w:rsidRDefault="00064600" w:rsidP="00F26E73">
            <w:pPr>
              <w:jc w:val="center"/>
            </w:pPr>
            <w:r>
              <w:t>5.</w:t>
            </w:r>
            <w:r w:rsidR="00B32F13">
              <w:t>1.</w:t>
            </w:r>
          </w:p>
        </w:tc>
        <w:tc>
          <w:tcPr>
            <w:tcW w:w="7229" w:type="dxa"/>
          </w:tcPr>
          <w:p w:rsidR="00F26E73" w:rsidRPr="00C310DB" w:rsidRDefault="008D01DC" w:rsidP="008D01DC">
            <w:pPr>
              <w:jc w:val="center"/>
            </w:pPr>
            <w:r>
              <w:t>Участие в ежегодной региональной Декаде</w:t>
            </w:r>
            <w:r w:rsidR="00F26E73" w:rsidRPr="00C310DB">
              <w:t xml:space="preserve"> молодого педагога Калужской области, посвященная 200-летию со дня рождения К.Д. Ушинского</w:t>
            </w:r>
            <w:r w:rsidR="00BF172E">
              <w:t xml:space="preserve"> «Уроки </w:t>
            </w:r>
            <w:proofErr w:type="spellStart"/>
            <w:r w:rsidR="00BF172E">
              <w:t>К</w:t>
            </w:r>
            <w:r w:rsidR="00E87CD0">
              <w:t>.</w:t>
            </w:r>
            <w:r w:rsidR="00BF172E">
              <w:t>Д.Ушинского</w:t>
            </w:r>
            <w:proofErr w:type="spellEnd"/>
            <w:r w:rsidR="00BF172E">
              <w:t>»</w:t>
            </w:r>
          </w:p>
        </w:tc>
        <w:tc>
          <w:tcPr>
            <w:tcW w:w="1985" w:type="dxa"/>
          </w:tcPr>
          <w:p w:rsidR="00F26E73" w:rsidRPr="00C310DB" w:rsidRDefault="00F26E73" w:rsidP="00F26E73">
            <w:pPr>
              <w:jc w:val="center"/>
              <w:rPr>
                <w:bCs/>
              </w:rPr>
            </w:pPr>
            <w:r w:rsidRPr="00C310DB">
              <w:rPr>
                <w:bCs/>
              </w:rPr>
              <w:t>Феврал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F26E73" w:rsidRPr="00C310DB" w:rsidRDefault="008D01DC" w:rsidP="00F26E73">
            <w:pPr>
              <w:jc w:val="center"/>
              <w:rPr>
                <w:shd w:val="clear" w:color="auto" w:fill="FFFFFF"/>
              </w:rPr>
            </w:pPr>
            <w:r>
              <w:rPr>
                <w:bCs/>
              </w:rPr>
              <w:t>Грудина М.В.</w:t>
            </w:r>
            <w:r w:rsidR="00065F78">
              <w:rPr>
                <w:bCs/>
              </w:rPr>
              <w:t xml:space="preserve">, </w:t>
            </w:r>
            <w:proofErr w:type="spellStart"/>
            <w:r w:rsidR="00065F78">
              <w:rPr>
                <w:bCs/>
              </w:rPr>
              <w:t>Лындина</w:t>
            </w:r>
            <w:proofErr w:type="spellEnd"/>
            <w:r w:rsidR="00065F78">
              <w:rPr>
                <w:bCs/>
              </w:rPr>
              <w:t xml:space="preserve"> Н.С., </w:t>
            </w:r>
            <w:proofErr w:type="spellStart"/>
            <w:r w:rsidR="00065F78">
              <w:rPr>
                <w:bCs/>
              </w:rPr>
              <w:t>Браилова</w:t>
            </w:r>
            <w:proofErr w:type="spellEnd"/>
            <w:r w:rsidR="00065F78">
              <w:rPr>
                <w:bCs/>
              </w:rPr>
              <w:t xml:space="preserve"> Г.М.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DC2CFC" w:rsidRDefault="00593A79" w:rsidP="00593A79">
            <w:pPr>
              <w:jc w:val="center"/>
            </w:pPr>
            <w:r w:rsidRPr="00DC2CFC">
              <w:t>5.</w:t>
            </w:r>
            <w:r>
              <w:t>7</w:t>
            </w:r>
            <w:r w:rsidRPr="00DC2CFC">
              <w:t>.</w:t>
            </w:r>
          </w:p>
        </w:tc>
        <w:tc>
          <w:tcPr>
            <w:tcW w:w="7229" w:type="dxa"/>
          </w:tcPr>
          <w:p w:rsidR="00593A79" w:rsidRPr="00DC2CFC" w:rsidRDefault="008D01DC" w:rsidP="00593A79">
            <w:pPr>
              <w:jc w:val="center"/>
            </w:pPr>
            <w:r>
              <w:rPr>
                <w:lang w:eastAsia="en-US"/>
              </w:rPr>
              <w:t xml:space="preserve">Участие в </w:t>
            </w:r>
            <w:r w:rsidR="00593A79" w:rsidRPr="00DC2CFC">
              <w:rPr>
                <w:lang w:eastAsia="en-US"/>
              </w:rPr>
              <w:t>Форум</w:t>
            </w:r>
            <w:r>
              <w:rPr>
                <w:lang w:eastAsia="en-US"/>
              </w:rPr>
              <w:t>е</w:t>
            </w:r>
            <w:r w:rsidR="00593A79" w:rsidRPr="00DC2CFC">
              <w:rPr>
                <w:lang w:eastAsia="en-US"/>
              </w:rPr>
              <w:t xml:space="preserve"> молодых педагогов Калужской области</w:t>
            </w:r>
          </w:p>
        </w:tc>
        <w:tc>
          <w:tcPr>
            <w:tcW w:w="1985" w:type="dxa"/>
          </w:tcPr>
          <w:p w:rsidR="00593A79" w:rsidRPr="00DC2CFC" w:rsidRDefault="00593A79" w:rsidP="00593A79">
            <w:pPr>
              <w:jc w:val="center"/>
            </w:pPr>
            <w:r w:rsidRPr="00DC2CFC">
              <w:rPr>
                <w:bCs/>
              </w:rPr>
              <w:t>Октябрь 2023 года</w:t>
            </w:r>
          </w:p>
        </w:tc>
        <w:tc>
          <w:tcPr>
            <w:tcW w:w="5097" w:type="dxa"/>
          </w:tcPr>
          <w:p w:rsidR="00593A79" w:rsidRPr="00DC2CFC" w:rsidRDefault="008D01DC" w:rsidP="00593A79">
            <w:pPr>
              <w:jc w:val="center"/>
            </w:pPr>
            <w:r>
              <w:rPr>
                <w:bCs/>
              </w:rPr>
              <w:t>Грудина М.В.</w:t>
            </w:r>
          </w:p>
        </w:tc>
      </w:tr>
      <w:tr w:rsidR="00593A79" w:rsidRPr="00D20981" w:rsidTr="00064600">
        <w:tc>
          <w:tcPr>
            <w:tcW w:w="15128" w:type="dxa"/>
            <w:gridSpan w:val="4"/>
          </w:tcPr>
          <w:p w:rsidR="00593A79" w:rsidRPr="00815BAC" w:rsidRDefault="00593A79" w:rsidP="00593A79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9650E7">
              <w:rPr>
                <w:b/>
                <w:bCs/>
              </w:rPr>
              <w:t xml:space="preserve">Мероприятия в рамках Декады образования Калужской области, посвященные Году педагога и наставника </w:t>
            </w:r>
            <w:r w:rsidRPr="00815BAC">
              <w:rPr>
                <w:b/>
                <w:bCs/>
              </w:rPr>
              <w:t xml:space="preserve">в Калужской области 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Default="00593A79" w:rsidP="00593A79">
            <w:pPr>
              <w:jc w:val="center"/>
            </w:pPr>
          </w:p>
          <w:p w:rsidR="00593A79" w:rsidRPr="00B32F13" w:rsidRDefault="00593A79" w:rsidP="00593A79">
            <w:pPr>
              <w:jc w:val="center"/>
            </w:pPr>
            <w:r>
              <w:t>6.1.</w:t>
            </w:r>
          </w:p>
        </w:tc>
        <w:tc>
          <w:tcPr>
            <w:tcW w:w="7229" w:type="dxa"/>
          </w:tcPr>
          <w:p w:rsidR="00593A79" w:rsidRPr="00EA22EC" w:rsidRDefault="008D01DC" w:rsidP="008D01DC">
            <w:pPr>
              <w:jc w:val="center"/>
            </w:pPr>
            <w:r>
              <w:t>Участие в м</w:t>
            </w:r>
            <w:r w:rsidR="00593A79">
              <w:t>ероприятия</w:t>
            </w:r>
            <w:r>
              <w:t>х</w:t>
            </w:r>
            <w:r w:rsidR="00593A79">
              <w:t xml:space="preserve"> Декады образования Калужской области, посвященной Году педагога и наставника в Калужской области (по отдельному плану)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>Август 2023 года</w:t>
            </w:r>
          </w:p>
        </w:tc>
        <w:tc>
          <w:tcPr>
            <w:tcW w:w="5097" w:type="dxa"/>
          </w:tcPr>
          <w:p w:rsidR="00593A79" w:rsidRPr="00EA22EC" w:rsidRDefault="001044B0" w:rsidP="00593A79">
            <w:pPr>
              <w:jc w:val="center"/>
            </w:pPr>
            <w:r>
              <w:rPr>
                <w:bCs/>
              </w:rPr>
              <w:t xml:space="preserve">Жукова Н.Г., </w:t>
            </w:r>
            <w:r w:rsidR="008D01DC">
              <w:rPr>
                <w:bCs/>
              </w:rPr>
              <w:t>Грудина М.В.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6.2.</w:t>
            </w:r>
          </w:p>
        </w:tc>
        <w:tc>
          <w:tcPr>
            <w:tcW w:w="7229" w:type="dxa"/>
          </w:tcPr>
          <w:p w:rsidR="00593A79" w:rsidRPr="00EA22EC" w:rsidRDefault="008D01DC" w:rsidP="008D01DC">
            <w:pPr>
              <w:jc w:val="center"/>
            </w:pPr>
            <w:r>
              <w:t>Участие в августовском</w:t>
            </w:r>
            <w:r w:rsidR="00593A79">
              <w:t xml:space="preserve"> форум</w:t>
            </w:r>
            <w:r>
              <w:t>е</w:t>
            </w:r>
            <w:r w:rsidR="00593A79">
              <w:t xml:space="preserve"> работников системы образования Калужской области, посвященный </w:t>
            </w:r>
            <w:r w:rsidR="00593A79" w:rsidRPr="008077A9">
              <w:t xml:space="preserve">Году педагога и наставника в </w:t>
            </w:r>
            <w:r w:rsidR="00593A79">
              <w:t>Калужской области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>Август 2023 года</w:t>
            </w:r>
          </w:p>
        </w:tc>
        <w:tc>
          <w:tcPr>
            <w:tcW w:w="5097" w:type="dxa"/>
          </w:tcPr>
          <w:p w:rsidR="00593A79" w:rsidRPr="00EA22EC" w:rsidRDefault="001044B0" w:rsidP="00593A79">
            <w:pPr>
              <w:jc w:val="center"/>
            </w:pPr>
            <w:r>
              <w:rPr>
                <w:bCs/>
              </w:rPr>
              <w:t xml:space="preserve">Жукова Н.Г., </w:t>
            </w:r>
            <w:r w:rsidR="008D01DC">
              <w:rPr>
                <w:bCs/>
              </w:rPr>
              <w:t>Грудина М.В.</w:t>
            </w:r>
          </w:p>
        </w:tc>
      </w:tr>
      <w:tr w:rsidR="00593A79" w:rsidRPr="00D20981" w:rsidTr="00155A56">
        <w:trPr>
          <w:trHeight w:val="467"/>
        </w:trPr>
        <w:tc>
          <w:tcPr>
            <w:tcW w:w="15128" w:type="dxa"/>
            <w:gridSpan w:val="4"/>
          </w:tcPr>
          <w:p w:rsidR="00593A79" w:rsidRPr="00815BAC" w:rsidRDefault="00593A79" w:rsidP="00593A79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815BAC">
              <w:rPr>
                <w:b/>
                <w:bCs/>
              </w:rPr>
              <w:lastRenderedPageBreak/>
              <w:t>Мероприятия, приуроченные к Дню учит</w:t>
            </w:r>
            <w:r w:rsidR="00155A56">
              <w:rPr>
                <w:b/>
                <w:bCs/>
              </w:rPr>
              <w:t>е</w:t>
            </w:r>
            <w:r w:rsidRPr="00815BAC">
              <w:rPr>
                <w:b/>
                <w:bCs/>
              </w:rPr>
              <w:t>ля, посвященные Году педагога и наставника в Калужской области в 2023 году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7.1.</w:t>
            </w:r>
          </w:p>
        </w:tc>
        <w:tc>
          <w:tcPr>
            <w:tcW w:w="7229" w:type="dxa"/>
          </w:tcPr>
          <w:p w:rsidR="00593A79" w:rsidRPr="00EA22EC" w:rsidRDefault="00593A79" w:rsidP="00593A79">
            <w:pPr>
              <w:jc w:val="center"/>
            </w:pPr>
            <w:r w:rsidRPr="00C310DB">
              <w:rPr>
                <w:lang w:eastAsia="en-US"/>
              </w:rPr>
              <w:t>Торжественные мероприятия, посвященные празднованию Дня учителя, награждение педагогических работников, в том числе педагогов-наставников</w:t>
            </w:r>
            <w:r>
              <w:rPr>
                <w:lang w:eastAsia="en-US"/>
              </w:rPr>
              <w:t>,</w:t>
            </w:r>
            <w:r w:rsidRPr="00C310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едомственными наградами, региональными наградами, </w:t>
            </w:r>
            <w:r w:rsidRPr="00C310DB">
              <w:rPr>
                <w:lang w:eastAsia="en-US"/>
              </w:rPr>
              <w:t>нагрудны</w:t>
            </w:r>
            <w:r>
              <w:rPr>
                <w:lang w:eastAsia="en-US"/>
              </w:rPr>
              <w:t>ми</w:t>
            </w:r>
            <w:r w:rsidRPr="00C310DB">
              <w:rPr>
                <w:lang w:eastAsia="en-US"/>
              </w:rPr>
              <w:t xml:space="preserve"> знак</w:t>
            </w:r>
            <w:r>
              <w:rPr>
                <w:lang w:eastAsia="en-US"/>
              </w:rPr>
              <w:t>ами</w:t>
            </w:r>
            <w:r w:rsidRPr="00C310DB">
              <w:rPr>
                <w:lang w:eastAsia="en-US"/>
              </w:rPr>
              <w:t xml:space="preserve"> «Педагог-наставник» и т.д., обновление Доски почета министерства образования и науки Калужской области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 w:rsidRPr="00C310DB">
              <w:rPr>
                <w:bCs/>
              </w:rPr>
              <w:t xml:space="preserve">Сентябрь - октябрь </w:t>
            </w:r>
            <w:r>
              <w:rPr>
                <w:bCs/>
              </w:rPr>
              <w:t>2023 года</w:t>
            </w:r>
          </w:p>
        </w:tc>
        <w:tc>
          <w:tcPr>
            <w:tcW w:w="5097" w:type="dxa"/>
          </w:tcPr>
          <w:p w:rsidR="00593A79" w:rsidRPr="00EA22EC" w:rsidRDefault="00593A79" w:rsidP="00593A79">
            <w:pPr>
              <w:jc w:val="center"/>
            </w:pPr>
          </w:p>
        </w:tc>
      </w:tr>
      <w:tr w:rsidR="005773C1" w:rsidRPr="00D20981" w:rsidTr="00815BAC">
        <w:tc>
          <w:tcPr>
            <w:tcW w:w="817" w:type="dxa"/>
          </w:tcPr>
          <w:p w:rsidR="005773C1" w:rsidRDefault="005773C1" w:rsidP="005773C1">
            <w:pPr>
              <w:jc w:val="center"/>
            </w:pPr>
            <w:r>
              <w:t>7.2</w:t>
            </w:r>
          </w:p>
        </w:tc>
        <w:tc>
          <w:tcPr>
            <w:tcW w:w="7229" w:type="dxa"/>
          </w:tcPr>
          <w:p w:rsidR="005773C1" w:rsidRDefault="005773C1" w:rsidP="00577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 «День учителя — праздник прекрасный»</w:t>
            </w:r>
          </w:p>
          <w:p w:rsidR="005773C1" w:rsidRPr="00C310DB" w:rsidRDefault="005773C1" w:rsidP="005773C1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773C1" w:rsidRPr="00C310DB" w:rsidRDefault="005773C1" w:rsidP="005773C1">
            <w:pPr>
              <w:jc w:val="center"/>
              <w:rPr>
                <w:bCs/>
              </w:rPr>
            </w:pPr>
            <w:r>
              <w:rPr>
                <w:bCs/>
              </w:rPr>
              <w:t>Сентябрь- октябрь 2023 года</w:t>
            </w:r>
          </w:p>
        </w:tc>
        <w:tc>
          <w:tcPr>
            <w:tcW w:w="5097" w:type="dxa"/>
          </w:tcPr>
          <w:p w:rsidR="005773C1" w:rsidRPr="00EA22EC" w:rsidRDefault="005773C1" w:rsidP="005773C1">
            <w:pPr>
              <w:jc w:val="center"/>
            </w:pPr>
            <w:r>
              <w:t xml:space="preserve">Шустова Е.А. </w:t>
            </w:r>
          </w:p>
        </w:tc>
      </w:tr>
      <w:tr w:rsidR="005773C1" w:rsidRPr="005773C1" w:rsidTr="00815BAC">
        <w:tc>
          <w:tcPr>
            <w:tcW w:w="817" w:type="dxa"/>
          </w:tcPr>
          <w:p w:rsidR="005773C1" w:rsidRDefault="005773C1" w:rsidP="005773C1">
            <w:pPr>
              <w:jc w:val="center"/>
            </w:pPr>
            <w:r>
              <w:t>7.3</w:t>
            </w:r>
          </w:p>
        </w:tc>
        <w:tc>
          <w:tcPr>
            <w:tcW w:w="7229" w:type="dxa"/>
          </w:tcPr>
          <w:p w:rsidR="005773C1" w:rsidRDefault="005773C1" w:rsidP="005773C1">
            <w:pPr>
              <w:jc w:val="center"/>
              <w:rPr>
                <w:lang w:eastAsia="en-US"/>
              </w:rPr>
            </w:pPr>
            <w:r w:rsidRPr="005773C1">
              <w:rPr>
                <w:lang w:eastAsia="en-US"/>
              </w:rPr>
              <w:t xml:space="preserve">Фотовыставки «Весёлые мгновенья школьных перемен», </w:t>
            </w:r>
          </w:p>
          <w:p w:rsidR="005773C1" w:rsidRPr="005773C1" w:rsidRDefault="005773C1" w:rsidP="005773C1">
            <w:pPr>
              <w:jc w:val="center"/>
              <w:rPr>
                <w:lang w:eastAsia="en-US"/>
              </w:rPr>
            </w:pPr>
            <w:r w:rsidRPr="005773C1">
              <w:rPr>
                <w:lang w:eastAsia="en-US"/>
              </w:rPr>
              <w:t>«Улыбка учителя»</w:t>
            </w:r>
          </w:p>
          <w:p w:rsidR="005773C1" w:rsidRPr="005773C1" w:rsidRDefault="005773C1" w:rsidP="005773C1">
            <w:pPr>
              <w:rPr>
                <w:lang w:val="en-US" w:eastAsia="en-US"/>
              </w:rPr>
            </w:pPr>
          </w:p>
        </w:tc>
        <w:tc>
          <w:tcPr>
            <w:tcW w:w="1985" w:type="dxa"/>
          </w:tcPr>
          <w:p w:rsidR="005773C1" w:rsidRPr="005773C1" w:rsidRDefault="005773C1" w:rsidP="005773C1">
            <w:pPr>
              <w:jc w:val="center"/>
              <w:rPr>
                <w:bCs/>
                <w:lang w:val="en-US"/>
              </w:rPr>
            </w:pPr>
            <w:proofErr w:type="spellStart"/>
            <w:r w:rsidRPr="005773C1">
              <w:rPr>
                <w:bCs/>
                <w:lang w:val="en-US"/>
              </w:rPr>
              <w:t>Сентябрь</w:t>
            </w:r>
            <w:proofErr w:type="spellEnd"/>
            <w:r w:rsidRPr="005773C1">
              <w:rPr>
                <w:bCs/>
                <w:lang w:val="en-US"/>
              </w:rPr>
              <w:t xml:space="preserve">- </w:t>
            </w:r>
            <w:proofErr w:type="spellStart"/>
            <w:r w:rsidRPr="005773C1">
              <w:rPr>
                <w:bCs/>
                <w:lang w:val="en-US"/>
              </w:rPr>
              <w:t>октябрь</w:t>
            </w:r>
            <w:proofErr w:type="spellEnd"/>
            <w:r w:rsidRPr="005773C1">
              <w:rPr>
                <w:bCs/>
                <w:lang w:val="en-US"/>
              </w:rPr>
              <w:t xml:space="preserve"> 2023 </w:t>
            </w:r>
            <w:proofErr w:type="spellStart"/>
            <w:r w:rsidRPr="005773C1">
              <w:rPr>
                <w:bCs/>
                <w:lang w:val="en-US"/>
              </w:rPr>
              <w:t>года</w:t>
            </w:r>
            <w:proofErr w:type="spellEnd"/>
          </w:p>
        </w:tc>
        <w:tc>
          <w:tcPr>
            <w:tcW w:w="5097" w:type="dxa"/>
          </w:tcPr>
          <w:p w:rsidR="005773C1" w:rsidRPr="005773C1" w:rsidRDefault="005773C1" w:rsidP="005773C1">
            <w:pPr>
              <w:jc w:val="center"/>
            </w:pPr>
            <w:r>
              <w:t xml:space="preserve">Шустова Е.А., </w:t>
            </w:r>
            <w:proofErr w:type="spellStart"/>
            <w:r>
              <w:t>Борботько</w:t>
            </w:r>
            <w:proofErr w:type="spellEnd"/>
            <w:r>
              <w:t xml:space="preserve"> М.В. </w:t>
            </w:r>
          </w:p>
        </w:tc>
      </w:tr>
      <w:tr w:rsidR="005773C1" w:rsidRPr="005773C1" w:rsidTr="00815BAC">
        <w:tc>
          <w:tcPr>
            <w:tcW w:w="817" w:type="dxa"/>
          </w:tcPr>
          <w:p w:rsidR="005773C1" w:rsidRPr="005773C1" w:rsidRDefault="005773C1" w:rsidP="005773C1">
            <w:pPr>
              <w:jc w:val="center"/>
            </w:pPr>
            <w:r>
              <w:t>7.4</w:t>
            </w:r>
          </w:p>
        </w:tc>
        <w:tc>
          <w:tcPr>
            <w:tcW w:w="7229" w:type="dxa"/>
          </w:tcPr>
          <w:p w:rsidR="005773C1" w:rsidRDefault="005773C1" w:rsidP="00577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еопоздравление педагогических работников </w:t>
            </w:r>
            <w:r>
              <w:t>«</w:t>
            </w:r>
            <w:r>
              <w:rPr>
                <w:lang w:eastAsia="en-US"/>
              </w:rPr>
              <w:t>Учительство в лицах»</w:t>
            </w:r>
          </w:p>
          <w:p w:rsidR="005773C1" w:rsidRPr="00065F78" w:rsidRDefault="005773C1" w:rsidP="005773C1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5773C1" w:rsidRPr="005773C1" w:rsidRDefault="005773C1" w:rsidP="005773C1">
            <w:pPr>
              <w:jc w:val="center"/>
              <w:rPr>
                <w:bCs/>
              </w:rPr>
            </w:pPr>
            <w:r>
              <w:rPr>
                <w:bCs/>
              </w:rPr>
              <w:t>Октябрь 2023 года</w:t>
            </w:r>
          </w:p>
        </w:tc>
        <w:tc>
          <w:tcPr>
            <w:tcW w:w="5097" w:type="dxa"/>
          </w:tcPr>
          <w:p w:rsidR="005773C1" w:rsidRPr="005773C1" w:rsidRDefault="005773C1" w:rsidP="005773C1">
            <w:pPr>
              <w:jc w:val="center"/>
            </w:pPr>
            <w:r>
              <w:t xml:space="preserve">Шустова Е.А., Антонова Е.С. </w:t>
            </w:r>
          </w:p>
        </w:tc>
      </w:tr>
    </w:tbl>
    <w:p w:rsidR="00394B07" w:rsidRPr="005773C1" w:rsidRDefault="00394B07" w:rsidP="00482B9F">
      <w:pPr>
        <w:jc w:val="both"/>
        <w:rPr>
          <w:sz w:val="20"/>
          <w:szCs w:val="20"/>
        </w:rPr>
      </w:pPr>
    </w:p>
    <w:p w:rsidR="005773C1" w:rsidRPr="005773C1" w:rsidRDefault="005773C1" w:rsidP="00482B9F">
      <w:pPr>
        <w:jc w:val="both"/>
        <w:rPr>
          <w:sz w:val="20"/>
          <w:szCs w:val="20"/>
        </w:rPr>
      </w:pPr>
    </w:p>
    <w:p w:rsidR="005773C1" w:rsidRPr="005773C1" w:rsidRDefault="005773C1" w:rsidP="00482B9F">
      <w:pPr>
        <w:jc w:val="both"/>
        <w:rPr>
          <w:sz w:val="20"/>
          <w:szCs w:val="20"/>
        </w:rPr>
      </w:pPr>
    </w:p>
    <w:p w:rsidR="005773C1" w:rsidRPr="005773C1" w:rsidRDefault="005773C1" w:rsidP="00482B9F">
      <w:pPr>
        <w:jc w:val="both"/>
        <w:rPr>
          <w:sz w:val="20"/>
          <w:szCs w:val="20"/>
        </w:rPr>
      </w:pPr>
    </w:p>
    <w:p w:rsidR="005773C1" w:rsidRPr="005773C1" w:rsidRDefault="005773C1" w:rsidP="00482B9F">
      <w:pPr>
        <w:jc w:val="both"/>
        <w:rPr>
          <w:sz w:val="20"/>
          <w:szCs w:val="20"/>
        </w:rPr>
      </w:pPr>
    </w:p>
    <w:sectPr w:rsidR="005773C1" w:rsidRPr="005773C1" w:rsidSect="00DA5375">
      <w:type w:val="continuous"/>
      <w:pgSz w:w="16838" w:h="11906" w:orient="landscape"/>
      <w:pgMar w:top="851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DA9" w:rsidRDefault="00945DA9" w:rsidP="00965EEE">
      <w:r>
        <w:separator/>
      </w:r>
    </w:p>
  </w:endnote>
  <w:endnote w:type="continuationSeparator" w:id="0">
    <w:p w:rsidR="00945DA9" w:rsidRDefault="00945DA9" w:rsidP="009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DA9" w:rsidRDefault="00945DA9" w:rsidP="00965EEE">
      <w:r>
        <w:separator/>
      </w:r>
    </w:p>
  </w:footnote>
  <w:footnote w:type="continuationSeparator" w:id="0">
    <w:p w:rsidR="00945DA9" w:rsidRDefault="00945DA9" w:rsidP="0096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6E0"/>
    <w:multiLevelType w:val="hybridMultilevel"/>
    <w:tmpl w:val="EE6AE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BA1A45"/>
    <w:multiLevelType w:val="hybridMultilevel"/>
    <w:tmpl w:val="F5509ED2"/>
    <w:lvl w:ilvl="0" w:tplc="3970CD5E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23E419C8"/>
    <w:multiLevelType w:val="hybridMultilevel"/>
    <w:tmpl w:val="3D4A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09238E"/>
    <w:multiLevelType w:val="hybridMultilevel"/>
    <w:tmpl w:val="74AA0E8E"/>
    <w:lvl w:ilvl="0" w:tplc="3970CD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0A12F46"/>
    <w:multiLevelType w:val="hybridMultilevel"/>
    <w:tmpl w:val="6644A902"/>
    <w:lvl w:ilvl="0" w:tplc="081C96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BF599C"/>
    <w:multiLevelType w:val="multilevel"/>
    <w:tmpl w:val="0D5E4EA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30"/>
    <w:rsid w:val="000059E7"/>
    <w:rsid w:val="00036317"/>
    <w:rsid w:val="00053B5D"/>
    <w:rsid w:val="00055718"/>
    <w:rsid w:val="00056CA9"/>
    <w:rsid w:val="00061107"/>
    <w:rsid w:val="00064600"/>
    <w:rsid w:val="00065F78"/>
    <w:rsid w:val="000667A8"/>
    <w:rsid w:val="00070574"/>
    <w:rsid w:val="00082D5F"/>
    <w:rsid w:val="00095524"/>
    <w:rsid w:val="00095C43"/>
    <w:rsid w:val="000A0FFC"/>
    <w:rsid w:val="000A27E9"/>
    <w:rsid w:val="000B302F"/>
    <w:rsid w:val="000C2642"/>
    <w:rsid w:val="000C4A8C"/>
    <w:rsid w:val="000C666A"/>
    <w:rsid w:val="000C67D0"/>
    <w:rsid w:val="000D1C79"/>
    <w:rsid w:val="000D4133"/>
    <w:rsid w:val="000E5B43"/>
    <w:rsid w:val="000F125D"/>
    <w:rsid w:val="00103953"/>
    <w:rsid w:val="001044B0"/>
    <w:rsid w:val="00125A8B"/>
    <w:rsid w:val="00127F97"/>
    <w:rsid w:val="001445F5"/>
    <w:rsid w:val="00153311"/>
    <w:rsid w:val="00155A56"/>
    <w:rsid w:val="00160894"/>
    <w:rsid w:val="001615D0"/>
    <w:rsid w:val="0017686B"/>
    <w:rsid w:val="001A4D81"/>
    <w:rsid w:val="001A6802"/>
    <w:rsid w:val="001C384A"/>
    <w:rsid w:val="001D5F71"/>
    <w:rsid w:val="001F1399"/>
    <w:rsid w:val="001F3BD7"/>
    <w:rsid w:val="00205CEC"/>
    <w:rsid w:val="0021173B"/>
    <w:rsid w:val="002177D3"/>
    <w:rsid w:val="00224CB2"/>
    <w:rsid w:val="00227B95"/>
    <w:rsid w:val="00233637"/>
    <w:rsid w:val="00241AAF"/>
    <w:rsid w:val="00247564"/>
    <w:rsid w:val="00262514"/>
    <w:rsid w:val="00267DD5"/>
    <w:rsid w:val="00272A73"/>
    <w:rsid w:val="00275294"/>
    <w:rsid w:val="00276FA7"/>
    <w:rsid w:val="00282F5F"/>
    <w:rsid w:val="002A5D1C"/>
    <w:rsid w:val="002B4630"/>
    <w:rsid w:val="002B504B"/>
    <w:rsid w:val="002D769F"/>
    <w:rsid w:val="002D7C66"/>
    <w:rsid w:val="002E0D60"/>
    <w:rsid w:val="002E3606"/>
    <w:rsid w:val="002E57FD"/>
    <w:rsid w:val="002F3A44"/>
    <w:rsid w:val="002F7DDD"/>
    <w:rsid w:val="0032166D"/>
    <w:rsid w:val="00330A79"/>
    <w:rsid w:val="0038102C"/>
    <w:rsid w:val="00381AC5"/>
    <w:rsid w:val="00384AC1"/>
    <w:rsid w:val="00394B07"/>
    <w:rsid w:val="003A6962"/>
    <w:rsid w:val="003B2D9A"/>
    <w:rsid w:val="003C3C7D"/>
    <w:rsid w:val="003E2B0A"/>
    <w:rsid w:val="003F502F"/>
    <w:rsid w:val="003F619C"/>
    <w:rsid w:val="00411FA5"/>
    <w:rsid w:val="00421076"/>
    <w:rsid w:val="004224F1"/>
    <w:rsid w:val="00423E4D"/>
    <w:rsid w:val="00426B21"/>
    <w:rsid w:val="00431B54"/>
    <w:rsid w:val="00432D0C"/>
    <w:rsid w:val="00435C3B"/>
    <w:rsid w:val="00442639"/>
    <w:rsid w:val="00457809"/>
    <w:rsid w:val="0046209C"/>
    <w:rsid w:val="00464823"/>
    <w:rsid w:val="0048142C"/>
    <w:rsid w:val="00482B9F"/>
    <w:rsid w:val="004A4925"/>
    <w:rsid w:val="004A4B1C"/>
    <w:rsid w:val="004B6478"/>
    <w:rsid w:val="004C000E"/>
    <w:rsid w:val="004D3FC7"/>
    <w:rsid w:val="004E1C0B"/>
    <w:rsid w:val="004E55FF"/>
    <w:rsid w:val="004E7405"/>
    <w:rsid w:val="004F0390"/>
    <w:rsid w:val="004F0B8F"/>
    <w:rsid w:val="004F38AF"/>
    <w:rsid w:val="00506FF4"/>
    <w:rsid w:val="00515B04"/>
    <w:rsid w:val="00545A7D"/>
    <w:rsid w:val="00553D57"/>
    <w:rsid w:val="005563A7"/>
    <w:rsid w:val="005773C1"/>
    <w:rsid w:val="0058022F"/>
    <w:rsid w:val="005820C3"/>
    <w:rsid w:val="00593A79"/>
    <w:rsid w:val="005A2F73"/>
    <w:rsid w:val="005A695D"/>
    <w:rsid w:val="005B1A36"/>
    <w:rsid w:val="005B2B80"/>
    <w:rsid w:val="005B5C62"/>
    <w:rsid w:val="005B736B"/>
    <w:rsid w:val="005B7813"/>
    <w:rsid w:val="005C2609"/>
    <w:rsid w:val="005C3326"/>
    <w:rsid w:val="005D12B0"/>
    <w:rsid w:val="005D73D5"/>
    <w:rsid w:val="005E7D00"/>
    <w:rsid w:val="005F69BD"/>
    <w:rsid w:val="006050C6"/>
    <w:rsid w:val="0062725A"/>
    <w:rsid w:val="00646DF6"/>
    <w:rsid w:val="006566AC"/>
    <w:rsid w:val="00657C08"/>
    <w:rsid w:val="006677EE"/>
    <w:rsid w:val="006713A2"/>
    <w:rsid w:val="006776C8"/>
    <w:rsid w:val="00677E7B"/>
    <w:rsid w:val="00682524"/>
    <w:rsid w:val="00693523"/>
    <w:rsid w:val="006949B8"/>
    <w:rsid w:val="006950A2"/>
    <w:rsid w:val="006A76C4"/>
    <w:rsid w:val="006B5CBC"/>
    <w:rsid w:val="006D3B77"/>
    <w:rsid w:val="006E1E5E"/>
    <w:rsid w:val="006F56C9"/>
    <w:rsid w:val="00713239"/>
    <w:rsid w:val="00717063"/>
    <w:rsid w:val="007231C8"/>
    <w:rsid w:val="007277ED"/>
    <w:rsid w:val="00743931"/>
    <w:rsid w:val="00743942"/>
    <w:rsid w:val="00744605"/>
    <w:rsid w:val="00767202"/>
    <w:rsid w:val="007735A3"/>
    <w:rsid w:val="007976BE"/>
    <w:rsid w:val="007A10DD"/>
    <w:rsid w:val="007A43A5"/>
    <w:rsid w:val="007B7D95"/>
    <w:rsid w:val="007C1F26"/>
    <w:rsid w:val="007C7204"/>
    <w:rsid w:val="007D0AC6"/>
    <w:rsid w:val="007D170A"/>
    <w:rsid w:val="007D542A"/>
    <w:rsid w:val="007F3650"/>
    <w:rsid w:val="008077A9"/>
    <w:rsid w:val="00815BAC"/>
    <w:rsid w:val="008235DF"/>
    <w:rsid w:val="008238A9"/>
    <w:rsid w:val="008242B2"/>
    <w:rsid w:val="00824930"/>
    <w:rsid w:val="00844C61"/>
    <w:rsid w:val="00846F8F"/>
    <w:rsid w:val="0084717E"/>
    <w:rsid w:val="00857D84"/>
    <w:rsid w:val="00861D11"/>
    <w:rsid w:val="00883FEB"/>
    <w:rsid w:val="008B03AF"/>
    <w:rsid w:val="008C2E2C"/>
    <w:rsid w:val="008C4808"/>
    <w:rsid w:val="008C5A8D"/>
    <w:rsid w:val="008C5E30"/>
    <w:rsid w:val="008D01DC"/>
    <w:rsid w:val="008D4FCB"/>
    <w:rsid w:val="008D501A"/>
    <w:rsid w:val="008D7435"/>
    <w:rsid w:val="00902992"/>
    <w:rsid w:val="00905A53"/>
    <w:rsid w:val="00906F26"/>
    <w:rsid w:val="009078CF"/>
    <w:rsid w:val="00913569"/>
    <w:rsid w:val="0091439C"/>
    <w:rsid w:val="00920792"/>
    <w:rsid w:val="00921D87"/>
    <w:rsid w:val="00923F28"/>
    <w:rsid w:val="0094463E"/>
    <w:rsid w:val="00945DA9"/>
    <w:rsid w:val="00952023"/>
    <w:rsid w:val="00964DFC"/>
    <w:rsid w:val="009650E7"/>
    <w:rsid w:val="00965EEE"/>
    <w:rsid w:val="00966B07"/>
    <w:rsid w:val="0096797D"/>
    <w:rsid w:val="009734C2"/>
    <w:rsid w:val="0097659C"/>
    <w:rsid w:val="00986152"/>
    <w:rsid w:val="009A304A"/>
    <w:rsid w:val="009A6B3E"/>
    <w:rsid w:val="009C28F5"/>
    <w:rsid w:val="009E7EB9"/>
    <w:rsid w:val="009F4720"/>
    <w:rsid w:val="009F6807"/>
    <w:rsid w:val="00A14D83"/>
    <w:rsid w:val="00A17810"/>
    <w:rsid w:val="00A23C0E"/>
    <w:rsid w:val="00A2639F"/>
    <w:rsid w:val="00A43227"/>
    <w:rsid w:val="00A6420B"/>
    <w:rsid w:val="00A65FC6"/>
    <w:rsid w:val="00A66CB8"/>
    <w:rsid w:val="00A7111E"/>
    <w:rsid w:val="00A73652"/>
    <w:rsid w:val="00A80AD3"/>
    <w:rsid w:val="00A949CF"/>
    <w:rsid w:val="00A96984"/>
    <w:rsid w:val="00A96D54"/>
    <w:rsid w:val="00AA2542"/>
    <w:rsid w:val="00AA6304"/>
    <w:rsid w:val="00AB7191"/>
    <w:rsid w:val="00AC1DDA"/>
    <w:rsid w:val="00AC5A7C"/>
    <w:rsid w:val="00AC658E"/>
    <w:rsid w:val="00AC7099"/>
    <w:rsid w:val="00AD7B0E"/>
    <w:rsid w:val="00AE523C"/>
    <w:rsid w:val="00AF66F7"/>
    <w:rsid w:val="00B12DE3"/>
    <w:rsid w:val="00B1456E"/>
    <w:rsid w:val="00B311FA"/>
    <w:rsid w:val="00B32F13"/>
    <w:rsid w:val="00B4337A"/>
    <w:rsid w:val="00B76353"/>
    <w:rsid w:val="00B94644"/>
    <w:rsid w:val="00B957B9"/>
    <w:rsid w:val="00B958E0"/>
    <w:rsid w:val="00B97A77"/>
    <w:rsid w:val="00B97F80"/>
    <w:rsid w:val="00BB2D16"/>
    <w:rsid w:val="00BC346F"/>
    <w:rsid w:val="00BC3C3D"/>
    <w:rsid w:val="00BC4CF1"/>
    <w:rsid w:val="00BD21A5"/>
    <w:rsid w:val="00BD3044"/>
    <w:rsid w:val="00BE0313"/>
    <w:rsid w:val="00BE41D2"/>
    <w:rsid w:val="00BE7E9C"/>
    <w:rsid w:val="00BF172E"/>
    <w:rsid w:val="00C06765"/>
    <w:rsid w:val="00C069D3"/>
    <w:rsid w:val="00C10048"/>
    <w:rsid w:val="00C310DB"/>
    <w:rsid w:val="00C36241"/>
    <w:rsid w:val="00C410CE"/>
    <w:rsid w:val="00C617F9"/>
    <w:rsid w:val="00C75A4F"/>
    <w:rsid w:val="00C7620B"/>
    <w:rsid w:val="00C86C7D"/>
    <w:rsid w:val="00C96378"/>
    <w:rsid w:val="00CA3ABF"/>
    <w:rsid w:val="00CA4EF1"/>
    <w:rsid w:val="00CE4406"/>
    <w:rsid w:val="00CE71C2"/>
    <w:rsid w:val="00D00A2B"/>
    <w:rsid w:val="00D20981"/>
    <w:rsid w:val="00D21CBC"/>
    <w:rsid w:val="00D412A2"/>
    <w:rsid w:val="00D44C71"/>
    <w:rsid w:val="00D464AC"/>
    <w:rsid w:val="00D46846"/>
    <w:rsid w:val="00D50277"/>
    <w:rsid w:val="00D61EB4"/>
    <w:rsid w:val="00D66DC1"/>
    <w:rsid w:val="00D766EC"/>
    <w:rsid w:val="00D76D74"/>
    <w:rsid w:val="00D8439C"/>
    <w:rsid w:val="00D85C1E"/>
    <w:rsid w:val="00D96672"/>
    <w:rsid w:val="00DA5375"/>
    <w:rsid w:val="00DA75C1"/>
    <w:rsid w:val="00DC0354"/>
    <w:rsid w:val="00DC2CFC"/>
    <w:rsid w:val="00DC7811"/>
    <w:rsid w:val="00E03BA5"/>
    <w:rsid w:val="00E06BA8"/>
    <w:rsid w:val="00E12274"/>
    <w:rsid w:val="00E269FA"/>
    <w:rsid w:val="00E33A0E"/>
    <w:rsid w:val="00E4736B"/>
    <w:rsid w:val="00E543AA"/>
    <w:rsid w:val="00E61C31"/>
    <w:rsid w:val="00E64B45"/>
    <w:rsid w:val="00E66B72"/>
    <w:rsid w:val="00E70B84"/>
    <w:rsid w:val="00E70D99"/>
    <w:rsid w:val="00E82E03"/>
    <w:rsid w:val="00E8590B"/>
    <w:rsid w:val="00E87CD0"/>
    <w:rsid w:val="00E917C0"/>
    <w:rsid w:val="00E9352E"/>
    <w:rsid w:val="00EA22EC"/>
    <w:rsid w:val="00EB6C82"/>
    <w:rsid w:val="00EC027F"/>
    <w:rsid w:val="00EC49AB"/>
    <w:rsid w:val="00ED14E5"/>
    <w:rsid w:val="00ED2CC0"/>
    <w:rsid w:val="00EE30AC"/>
    <w:rsid w:val="00EE41BB"/>
    <w:rsid w:val="00EE7410"/>
    <w:rsid w:val="00EF4884"/>
    <w:rsid w:val="00EF5DC8"/>
    <w:rsid w:val="00F010EF"/>
    <w:rsid w:val="00F110D0"/>
    <w:rsid w:val="00F17ABA"/>
    <w:rsid w:val="00F2124A"/>
    <w:rsid w:val="00F21E71"/>
    <w:rsid w:val="00F26E73"/>
    <w:rsid w:val="00F314A4"/>
    <w:rsid w:val="00F3377E"/>
    <w:rsid w:val="00F4443F"/>
    <w:rsid w:val="00F62ACD"/>
    <w:rsid w:val="00F72FF6"/>
    <w:rsid w:val="00F73092"/>
    <w:rsid w:val="00F84D7B"/>
    <w:rsid w:val="00F87856"/>
    <w:rsid w:val="00F917F8"/>
    <w:rsid w:val="00F93666"/>
    <w:rsid w:val="00FA1EFB"/>
    <w:rsid w:val="00FA4014"/>
    <w:rsid w:val="00FA5424"/>
    <w:rsid w:val="00FB3CB6"/>
    <w:rsid w:val="00FB4A86"/>
    <w:rsid w:val="00FB4B38"/>
    <w:rsid w:val="00FC5B21"/>
    <w:rsid w:val="00FD75BC"/>
    <w:rsid w:val="00FF1655"/>
    <w:rsid w:val="00FF2809"/>
    <w:rsid w:val="00FF3D1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D64E1"/>
  <w14:defaultImageDpi w14:val="0"/>
  <w15:docId w15:val="{B0D6674D-1436-4939-9369-AF5B9835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63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5D0"/>
    <w:pPr>
      <w:keepNext/>
      <w:ind w:right="1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15D0"/>
    <w:rPr>
      <w:rFonts w:ascii="Times New Roman" w:hAnsi="Times New Roman" w:cs="Times New Roman"/>
      <w:sz w:val="24"/>
      <w:lang w:val="x-none" w:eastAsia="ru-RU"/>
    </w:rPr>
  </w:style>
  <w:style w:type="table" w:styleId="a3">
    <w:name w:val="Table Grid"/>
    <w:basedOn w:val="a1"/>
    <w:uiPriority w:val="59"/>
    <w:rsid w:val="00B4337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5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65EEE"/>
    <w:rPr>
      <w:rFonts w:ascii="Times New Roman" w:hAnsi="Times New Roman" w:cs="Times New Roman"/>
      <w:sz w:val="24"/>
      <w:lang w:val="x-none" w:eastAsia="ru-RU"/>
    </w:rPr>
  </w:style>
  <w:style w:type="paragraph" w:styleId="a6">
    <w:name w:val="footer"/>
    <w:basedOn w:val="a"/>
    <w:link w:val="a7"/>
    <w:uiPriority w:val="99"/>
    <w:semiHidden/>
    <w:unhideWhenUsed/>
    <w:rsid w:val="00965E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EEE"/>
    <w:rPr>
      <w:rFonts w:ascii="Times New Roman" w:hAnsi="Times New Roman" w:cs="Times New Roman"/>
      <w:sz w:val="24"/>
      <w:lang w:val="x-none" w:eastAsia="ru-RU"/>
    </w:rPr>
  </w:style>
  <w:style w:type="character" w:styleId="a8">
    <w:name w:val="Hyperlink"/>
    <w:basedOn w:val="a0"/>
    <w:uiPriority w:val="99"/>
    <w:unhideWhenUsed/>
    <w:rsid w:val="0023363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1039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28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2809"/>
    <w:rPr>
      <w:rFonts w:ascii="Tahoma" w:hAnsi="Tahoma" w:cs="Times New Roman"/>
      <w:sz w:val="16"/>
    </w:rPr>
  </w:style>
  <w:style w:type="character" w:styleId="ac">
    <w:name w:val="Strong"/>
    <w:basedOn w:val="a0"/>
    <w:uiPriority w:val="22"/>
    <w:qFormat/>
    <w:rsid w:val="00095524"/>
    <w:rPr>
      <w:rFonts w:cs="Times New Roman"/>
      <w:b/>
    </w:rPr>
  </w:style>
  <w:style w:type="character" w:styleId="ad">
    <w:name w:val="Emphasis"/>
    <w:basedOn w:val="a0"/>
    <w:uiPriority w:val="20"/>
    <w:qFormat/>
    <w:rsid w:val="0009552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2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68A1-BDCF-4F36-90BF-85A4BB54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gv</dc:creator>
  <cp:keywords/>
  <dc:description/>
  <cp:lastModifiedBy>Пользователь</cp:lastModifiedBy>
  <cp:revision>6</cp:revision>
  <cp:lastPrinted>2022-12-23T07:24:00Z</cp:lastPrinted>
  <dcterms:created xsi:type="dcterms:W3CDTF">2023-01-30T13:12:00Z</dcterms:created>
  <dcterms:modified xsi:type="dcterms:W3CDTF">2023-02-02T05:19:00Z</dcterms:modified>
</cp:coreProperties>
</file>